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CB2" w:rsidRDefault="00A21F3C">
      <w:pPr>
        <w:spacing w:line="360" w:lineRule="auto"/>
        <w:rPr>
          <w:sz w:val="24"/>
        </w:rPr>
      </w:pPr>
      <w:r>
        <w:rPr>
          <w:rFonts w:hint="eastAsia"/>
          <w:sz w:val="24"/>
        </w:rPr>
        <w:t>附件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  <w:bookmarkStart w:id="0" w:name="_GoBack"/>
      <w:bookmarkEnd w:id="0"/>
    </w:p>
    <w:p w:rsidR="00A86CB2" w:rsidRDefault="00A21F3C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2</w:t>
      </w:r>
      <w:r>
        <w:rPr>
          <w:rFonts w:hint="eastAsia"/>
          <w:b/>
          <w:sz w:val="32"/>
          <w:szCs w:val="32"/>
        </w:rPr>
        <w:t>年文学院硕士研究生复试名单</w:t>
      </w:r>
    </w:p>
    <w:p w:rsidR="00A86CB2" w:rsidRDefault="00A21F3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一、专业招生人数</w:t>
      </w:r>
      <w:proofErr w:type="gramStart"/>
      <w:r>
        <w:rPr>
          <w:rFonts w:hint="eastAsia"/>
          <w:b/>
          <w:sz w:val="24"/>
        </w:rPr>
        <w:t>及推免生人</w:t>
      </w:r>
      <w:proofErr w:type="gramEnd"/>
      <w:r>
        <w:rPr>
          <w:rFonts w:hint="eastAsia"/>
          <w:b/>
          <w:sz w:val="24"/>
        </w:rPr>
        <w:t>数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134"/>
        <w:gridCol w:w="1134"/>
        <w:gridCol w:w="2552"/>
        <w:gridCol w:w="1559"/>
        <w:gridCol w:w="1276"/>
        <w:gridCol w:w="1323"/>
      </w:tblGrid>
      <w:tr w:rsidR="00A86CB2">
        <w:trPr>
          <w:jc w:val="center"/>
        </w:trPr>
        <w:tc>
          <w:tcPr>
            <w:tcW w:w="673" w:type="dxa"/>
            <w:vAlign w:val="center"/>
          </w:tcPr>
          <w:p w:rsidR="00A86CB2" w:rsidRDefault="00D64E49" w:rsidP="00D668DC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习方式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业代码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业名称</w:t>
            </w:r>
          </w:p>
        </w:tc>
        <w:tc>
          <w:tcPr>
            <w:tcW w:w="1559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拟招生人数</w:t>
            </w:r>
          </w:p>
        </w:tc>
        <w:tc>
          <w:tcPr>
            <w:tcW w:w="1276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招收</w:t>
            </w:r>
          </w:p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推免生数</w:t>
            </w:r>
          </w:p>
        </w:tc>
        <w:tc>
          <w:tcPr>
            <w:tcW w:w="1323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复试差额</w:t>
            </w:r>
          </w:p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比例</w:t>
            </w:r>
          </w:p>
        </w:tc>
      </w:tr>
      <w:tr w:rsidR="00A86CB2">
        <w:trPr>
          <w:jc w:val="center"/>
        </w:trPr>
        <w:tc>
          <w:tcPr>
            <w:tcW w:w="67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10106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美学</w:t>
            </w:r>
          </w:p>
        </w:tc>
        <w:tc>
          <w:tcPr>
            <w:tcW w:w="1559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cs="宋体" w:hint="eastAsia"/>
              </w:rPr>
              <w:t>6</w:t>
            </w:r>
          </w:p>
        </w:tc>
        <w:tc>
          <w:tcPr>
            <w:tcW w:w="127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2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:1.5</w:t>
            </w:r>
          </w:p>
        </w:tc>
      </w:tr>
      <w:tr w:rsidR="00A86CB2">
        <w:trPr>
          <w:jc w:val="center"/>
        </w:trPr>
        <w:tc>
          <w:tcPr>
            <w:tcW w:w="67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0102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课程与教学论</w:t>
            </w:r>
          </w:p>
        </w:tc>
        <w:tc>
          <w:tcPr>
            <w:tcW w:w="155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23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:rsidR="00A86CB2">
        <w:trPr>
          <w:jc w:val="center"/>
        </w:trPr>
        <w:tc>
          <w:tcPr>
            <w:tcW w:w="673" w:type="dxa"/>
            <w:vAlign w:val="center"/>
          </w:tcPr>
          <w:p w:rsidR="00A86CB2" w:rsidRDefault="006B7FF4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23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:rsidR="00A86CB2">
        <w:trPr>
          <w:jc w:val="center"/>
        </w:trPr>
        <w:tc>
          <w:tcPr>
            <w:tcW w:w="673" w:type="dxa"/>
            <w:vAlign w:val="center"/>
          </w:tcPr>
          <w:p w:rsidR="00A86CB2" w:rsidRDefault="006B7FF4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55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3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:rsidR="00A86CB2">
        <w:trPr>
          <w:jc w:val="center"/>
        </w:trPr>
        <w:tc>
          <w:tcPr>
            <w:tcW w:w="673" w:type="dxa"/>
            <w:vAlign w:val="center"/>
          </w:tcPr>
          <w:p w:rsidR="00A86CB2" w:rsidRDefault="006B7FF4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1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文艺学</w:t>
            </w:r>
          </w:p>
        </w:tc>
        <w:tc>
          <w:tcPr>
            <w:tcW w:w="155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23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:rsidR="00A86CB2">
        <w:trPr>
          <w:jc w:val="center"/>
        </w:trPr>
        <w:tc>
          <w:tcPr>
            <w:tcW w:w="673" w:type="dxa"/>
            <w:vAlign w:val="center"/>
          </w:tcPr>
          <w:p w:rsidR="00A86CB2" w:rsidRDefault="006B7FF4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2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语言学及应用语言学</w:t>
            </w:r>
          </w:p>
        </w:tc>
        <w:tc>
          <w:tcPr>
            <w:tcW w:w="155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23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:rsidR="00A86CB2">
        <w:trPr>
          <w:jc w:val="center"/>
        </w:trPr>
        <w:tc>
          <w:tcPr>
            <w:tcW w:w="673" w:type="dxa"/>
            <w:vAlign w:val="center"/>
          </w:tcPr>
          <w:p w:rsidR="00A86CB2" w:rsidRDefault="006B7FF4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3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言文字学</w:t>
            </w:r>
          </w:p>
        </w:tc>
        <w:tc>
          <w:tcPr>
            <w:tcW w:w="155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23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:rsidR="00A86CB2">
        <w:trPr>
          <w:jc w:val="center"/>
        </w:trPr>
        <w:tc>
          <w:tcPr>
            <w:tcW w:w="673" w:type="dxa"/>
            <w:vAlign w:val="center"/>
          </w:tcPr>
          <w:p w:rsidR="00A86CB2" w:rsidRDefault="006B7FF4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4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典文献学</w:t>
            </w:r>
          </w:p>
        </w:tc>
        <w:tc>
          <w:tcPr>
            <w:tcW w:w="155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23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:rsidR="00A86CB2">
        <w:trPr>
          <w:jc w:val="center"/>
        </w:trPr>
        <w:tc>
          <w:tcPr>
            <w:tcW w:w="673" w:type="dxa"/>
            <w:vAlign w:val="center"/>
          </w:tcPr>
          <w:p w:rsidR="00A86CB2" w:rsidRDefault="006B7FF4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5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代文学</w:t>
            </w:r>
          </w:p>
        </w:tc>
        <w:tc>
          <w:tcPr>
            <w:tcW w:w="155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23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:rsidR="00A86CB2">
        <w:trPr>
          <w:jc w:val="center"/>
        </w:trPr>
        <w:tc>
          <w:tcPr>
            <w:tcW w:w="673" w:type="dxa"/>
            <w:vAlign w:val="center"/>
          </w:tcPr>
          <w:p w:rsidR="00A86CB2" w:rsidRDefault="006B7FF4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155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23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:rsidR="00A86CB2">
        <w:trPr>
          <w:jc w:val="center"/>
        </w:trPr>
        <w:tc>
          <w:tcPr>
            <w:tcW w:w="673" w:type="dxa"/>
            <w:vAlign w:val="center"/>
          </w:tcPr>
          <w:p w:rsidR="00A86CB2" w:rsidRDefault="006B7FF4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8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比较文学与世界文学</w:t>
            </w:r>
          </w:p>
        </w:tc>
        <w:tc>
          <w:tcPr>
            <w:tcW w:w="155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23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:rsidR="00A86CB2">
        <w:trPr>
          <w:jc w:val="center"/>
        </w:trPr>
        <w:tc>
          <w:tcPr>
            <w:tcW w:w="673" w:type="dxa"/>
            <w:vAlign w:val="center"/>
          </w:tcPr>
          <w:p w:rsidR="00A86CB2" w:rsidRDefault="00D64E49" w:rsidP="00D64E49">
            <w:pPr>
              <w:spacing w:line="360" w:lineRule="auto"/>
              <w:jc w:val="center"/>
            </w:pPr>
            <w:r w:rsidRPr="000C19AE">
              <w:rPr>
                <w:rFonts w:hint="eastAsia"/>
              </w:rPr>
              <w:t>12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5300</w:t>
            </w:r>
          </w:p>
        </w:tc>
        <w:tc>
          <w:tcPr>
            <w:tcW w:w="2552" w:type="dxa"/>
            <w:vAlign w:val="center"/>
          </w:tcPr>
          <w:p w:rsidR="00A86CB2" w:rsidRPr="00BC754B" w:rsidRDefault="00A21F3C">
            <w:pPr>
              <w:spacing w:line="360" w:lineRule="auto"/>
              <w:jc w:val="center"/>
            </w:pPr>
            <w:r w:rsidRPr="00BC754B">
              <w:rPr>
                <w:rFonts w:hint="eastAsia"/>
              </w:rPr>
              <w:t>出版</w:t>
            </w:r>
          </w:p>
        </w:tc>
        <w:tc>
          <w:tcPr>
            <w:tcW w:w="1559" w:type="dxa"/>
            <w:vAlign w:val="center"/>
          </w:tcPr>
          <w:p w:rsidR="00A86CB2" w:rsidRPr="00BC754B" w:rsidRDefault="00A21F3C">
            <w:pPr>
              <w:spacing w:line="360" w:lineRule="auto"/>
              <w:jc w:val="center"/>
            </w:pPr>
            <w:r w:rsidRPr="00BC754B">
              <w:t>6</w:t>
            </w:r>
          </w:p>
        </w:tc>
        <w:tc>
          <w:tcPr>
            <w:tcW w:w="127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23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</w:tbl>
    <w:p w:rsidR="00A86CB2" w:rsidRDefault="00A21F3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注：我院学科教学（语文）</w:t>
      </w:r>
      <w:r>
        <w:rPr>
          <w:rFonts w:hint="eastAsia"/>
          <w:b/>
          <w:sz w:val="24"/>
        </w:rPr>
        <w:t>01</w:t>
      </w:r>
      <w:r>
        <w:rPr>
          <w:rFonts w:hint="eastAsia"/>
          <w:b/>
          <w:sz w:val="24"/>
        </w:rPr>
        <w:t>方向和</w:t>
      </w:r>
      <w:r>
        <w:rPr>
          <w:rFonts w:hint="eastAsia"/>
          <w:b/>
          <w:sz w:val="24"/>
        </w:rPr>
        <w:t>03</w:t>
      </w:r>
      <w:r>
        <w:rPr>
          <w:rFonts w:hint="eastAsia"/>
          <w:b/>
          <w:sz w:val="24"/>
        </w:rPr>
        <w:t>方向复试时间和名单另行公布。</w:t>
      </w:r>
    </w:p>
    <w:p w:rsidR="00A86CB2" w:rsidRDefault="00A21F3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二、初试合格最低分数线</w:t>
      </w:r>
    </w:p>
    <w:p w:rsidR="00A86CB2" w:rsidRDefault="00A21F3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按照我校复试录取方案的规定，经各专业指导组讨论，确定我院相关专业第一志愿考生初试合格最低分数线为：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12"/>
        <w:gridCol w:w="2552"/>
        <w:gridCol w:w="850"/>
        <w:gridCol w:w="851"/>
        <w:gridCol w:w="850"/>
        <w:gridCol w:w="851"/>
        <w:gridCol w:w="770"/>
      </w:tblGrid>
      <w:tr w:rsidR="00A86CB2">
        <w:trPr>
          <w:jc w:val="center"/>
        </w:trPr>
        <w:tc>
          <w:tcPr>
            <w:tcW w:w="709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习方式</w:t>
            </w:r>
          </w:p>
        </w:tc>
        <w:tc>
          <w:tcPr>
            <w:tcW w:w="1112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业代码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业名称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政治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外国语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业务</w:t>
            </w:r>
            <w:proofErr w:type="gramStart"/>
            <w:r>
              <w:rPr>
                <w:rFonts w:ascii="黑体" w:eastAsia="黑体" w:hAnsi="黑体" w:hint="eastAsia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业务二</w:t>
            </w:r>
          </w:p>
        </w:tc>
        <w:tc>
          <w:tcPr>
            <w:tcW w:w="770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总分</w:t>
            </w:r>
          </w:p>
        </w:tc>
      </w:tr>
      <w:tr w:rsidR="00A86CB2">
        <w:trPr>
          <w:jc w:val="center"/>
        </w:trPr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10106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美学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77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358</w:t>
            </w:r>
          </w:p>
        </w:tc>
      </w:tr>
      <w:tr w:rsidR="00A86CB2">
        <w:trPr>
          <w:jc w:val="center"/>
        </w:trPr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77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355</w:t>
            </w:r>
          </w:p>
        </w:tc>
      </w:tr>
      <w:tr w:rsidR="00A86CB2">
        <w:trPr>
          <w:jc w:val="center"/>
        </w:trPr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77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354</w:t>
            </w:r>
          </w:p>
        </w:tc>
      </w:tr>
      <w:tr w:rsidR="00A86CB2">
        <w:trPr>
          <w:jc w:val="center"/>
        </w:trPr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1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文艺学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77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380</w:t>
            </w:r>
          </w:p>
        </w:tc>
      </w:tr>
      <w:tr w:rsidR="00A86CB2">
        <w:trPr>
          <w:jc w:val="center"/>
        </w:trPr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2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语言学及应用语言学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77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13</w:t>
            </w:r>
          </w:p>
        </w:tc>
      </w:tr>
      <w:tr w:rsidR="00A86CB2">
        <w:trPr>
          <w:jc w:val="center"/>
        </w:trPr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3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言文字学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77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13</w:t>
            </w:r>
          </w:p>
        </w:tc>
      </w:tr>
      <w:tr w:rsidR="00A86CB2">
        <w:trPr>
          <w:jc w:val="center"/>
        </w:trPr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4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典文献学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77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369</w:t>
            </w:r>
          </w:p>
        </w:tc>
      </w:tr>
      <w:tr w:rsidR="00A86CB2">
        <w:trPr>
          <w:jc w:val="center"/>
        </w:trPr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5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代文学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77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377</w:t>
            </w:r>
          </w:p>
        </w:tc>
      </w:tr>
      <w:tr w:rsidR="00A86CB2">
        <w:trPr>
          <w:jc w:val="center"/>
        </w:trPr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77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376</w:t>
            </w:r>
          </w:p>
        </w:tc>
      </w:tr>
      <w:tr w:rsidR="00A86CB2">
        <w:trPr>
          <w:jc w:val="center"/>
        </w:trPr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8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比较文学与世界文学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77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372</w:t>
            </w:r>
          </w:p>
        </w:tc>
      </w:tr>
      <w:tr w:rsidR="00A86CB2">
        <w:trPr>
          <w:jc w:val="center"/>
        </w:trPr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5300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出版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77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367</w:t>
            </w:r>
          </w:p>
        </w:tc>
      </w:tr>
    </w:tbl>
    <w:p w:rsidR="00A86CB2" w:rsidRDefault="00A86CB2">
      <w:pPr>
        <w:spacing w:line="360" w:lineRule="auto"/>
        <w:rPr>
          <w:b/>
          <w:sz w:val="24"/>
        </w:rPr>
      </w:pPr>
    </w:p>
    <w:p w:rsidR="00A86CB2" w:rsidRDefault="00A21F3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三、复试名单</w:t>
      </w:r>
    </w:p>
    <w:p w:rsidR="00A86CB2" w:rsidRDefault="00A21F3C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（第一志愿）</w:t>
      </w:r>
    </w:p>
    <w:p w:rsidR="00A86CB2" w:rsidRDefault="00A21F3C">
      <w:pPr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按照差额比例，确定第一志愿考生复试名单如下（按初试成绩由高到低排列）：</w:t>
      </w: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135"/>
        <w:gridCol w:w="850"/>
        <w:gridCol w:w="2693"/>
        <w:gridCol w:w="1985"/>
        <w:gridCol w:w="1134"/>
        <w:gridCol w:w="709"/>
        <w:gridCol w:w="819"/>
      </w:tblGrid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习方式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业</w:t>
            </w:r>
          </w:p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代码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业名称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考生编号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考生姓名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初试成绩</w:t>
            </w:r>
          </w:p>
        </w:tc>
        <w:tc>
          <w:tcPr>
            <w:tcW w:w="819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备注</w:t>
            </w: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1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美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7859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任玥</w:t>
            </w:r>
            <w:proofErr w:type="gramStart"/>
            <w:r>
              <w:t>昕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409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1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美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7882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黄郁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1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1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美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7877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吴雨桦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78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1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美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7861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李深涵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78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1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美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7881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林雨柔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75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1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美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7871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尚瑞华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75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1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美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7862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陈嘉豪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71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1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美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7883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韦云露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62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1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美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7863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李盈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58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0621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尹春芳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428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0647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李夏梅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422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2472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赖培红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411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0803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田帆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403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1327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黄晓思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2278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陈锦容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2488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喻子超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97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2211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罗思雅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95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2573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杨聪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94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lastRenderedPageBreak/>
              <w:t>10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0441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王兰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7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2519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曹婉奕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6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2005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蔡文玉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2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1698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赖瑞铮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0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2466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甘小慧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76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1966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任小雨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75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1729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魏桂花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73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1294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余福连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72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2011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张倩雅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70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0642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刘冬香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66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1412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魏莉婷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65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1734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罗哲琪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65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1864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李影华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65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1919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肖晨敏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65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2163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刘晓洁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65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0767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王江兰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62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0615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黄敏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61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0482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刘羽西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60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2509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姚欢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57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20524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李涵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55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1166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王奕晗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98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0986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李雨赢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95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0998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陈菁婷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91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1044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陈苑茵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6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1006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肖晓欢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2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1268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吕宝丹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1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1022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唐家钰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79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 w:rsidTr="005601B8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105742000010939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蒋亚清</w:t>
            </w:r>
          </w:p>
        </w:tc>
        <w:tc>
          <w:tcPr>
            <w:tcW w:w="709" w:type="dxa"/>
            <w:vAlign w:val="center"/>
          </w:tcPr>
          <w:p w:rsidR="00A86CB2" w:rsidRDefault="00A21F3C" w:rsidP="005601B8">
            <w:pPr>
              <w:jc w:val="center"/>
            </w:pPr>
            <w:r>
              <w:rPr>
                <w:color w:val="FF0000"/>
              </w:rPr>
              <w:t>369+10</w:t>
            </w:r>
          </w:p>
        </w:tc>
        <w:tc>
          <w:tcPr>
            <w:tcW w:w="819" w:type="dxa"/>
            <w:vAlign w:val="center"/>
          </w:tcPr>
          <w:p w:rsidR="00A86CB2" w:rsidRDefault="00A21F3C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汉语教师志愿者加分</w:t>
            </w: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lastRenderedPageBreak/>
              <w:t>9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0853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缪沁航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77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1081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王文千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77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1218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尹秋艺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77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1202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黎霜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74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1139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李玉平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70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0803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徐奕琳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68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 w:rsidTr="00BC754B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105742000011086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叶康</w:t>
            </w:r>
            <w:proofErr w:type="gramEnd"/>
          </w:p>
        </w:tc>
        <w:tc>
          <w:tcPr>
            <w:tcW w:w="709" w:type="dxa"/>
            <w:vAlign w:val="center"/>
          </w:tcPr>
          <w:p w:rsidR="00A86CB2" w:rsidRDefault="00A21F3C" w:rsidP="005601B8">
            <w:pPr>
              <w:jc w:val="center"/>
            </w:pPr>
            <w:r>
              <w:rPr>
                <w:color w:val="FF0000"/>
              </w:rPr>
              <w:t>357+10</w:t>
            </w:r>
          </w:p>
        </w:tc>
        <w:tc>
          <w:tcPr>
            <w:tcW w:w="819" w:type="dxa"/>
            <w:vAlign w:val="center"/>
          </w:tcPr>
          <w:p w:rsidR="00A86CB2" w:rsidRDefault="00A21F3C">
            <w:pPr>
              <w:jc w:val="center"/>
              <w:rPr>
                <w:color w:val="FF0000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汉语教师志愿者加分</w:t>
            </w: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0890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曾文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66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0899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刘欣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66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1158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谭秋华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66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0855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范佳琪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65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1238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吉雨熙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61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0910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黄雨欣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58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1138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梁千代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58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1186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吴颖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57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0908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蔡雨希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54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0920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何雅贤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54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1092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晋飞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54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1215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郭素君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54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1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文艺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332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黄丹</w:t>
            </w:r>
            <w:proofErr w:type="gramStart"/>
            <w:r>
              <w:t>丹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94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1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文艺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534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刘芷妍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93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1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文艺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536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柯紫淇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8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1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文艺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401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王志成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6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1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文艺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480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吴桐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6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1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文艺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383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曾金</w:t>
            </w:r>
            <w:proofErr w:type="gramStart"/>
            <w:r>
              <w:t>萑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4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1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文艺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7906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杨博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1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1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文艺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677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赖汝婷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0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1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文艺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807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任超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0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2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05742000013364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何建灵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44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2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05742000013240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rPr>
                <w:rFonts w:hint="eastAsia"/>
              </w:rPr>
              <w:t>柴颖</w:t>
            </w:r>
            <w:proofErr w:type="gramEnd"/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38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2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05742000013257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rPr>
                <w:rFonts w:hint="eastAsia"/>
              </w:rPr>
              <w:t>李馨悦</w:t>
            </w:r>
            <w:proofErr w:type="gramEnd"/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36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2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05742000013284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涂敏倩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31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2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05742000013403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陈孝苓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28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2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05742000013354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rPr>
                <w:rFonts w:hint="eastAsia"/>
              </w:rPr>
              <w:t>温晓文</w:t>
            </w:r>
            <w:proofErr w:type="gramEnd"/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24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2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05742000013393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陈煜</w:t>
            </w:r>
            <w:proofErr w:type="gramStart"/>
            <w:r>
              <w:rPr>
                <w:rFonts w:hint="eastAsia"/>
              </w:rPr>
              <w:t>湲</w:t>
            </w:r>
            <w:proofErr w:type="gramEnd"/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23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2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05742000013451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赵宇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23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2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05742000013238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张钰洁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22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2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05742000013326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夏天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21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2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05742000013358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rPr>
                <w:rFonts w:hint="eastAsia"/>
              </w:rPr>
              <w:t>伍羽燕</w:t>
            </w:r>
            <w:proofErr w:type="gramEnd"/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19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2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05742000013332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陈达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18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2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05742000013320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祝甜甜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14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2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05742000013401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伍晓彤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13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2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05742000013242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李佳润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13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言文字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3397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张静敏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436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言文字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3261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黄玮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434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言文字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3312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邹蕊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434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言文字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3434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杨欣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431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言文字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3329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盘海琼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429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言文字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3457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霍芊芊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427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言文字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3274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肖玉洁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420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言文字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3260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王雪琪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419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言文字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3352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王书晴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419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言文字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3272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周唅</w:t>
            </w:r>
            <w:proofErr w:type="gramStart"/>
            <w:r>
              <w:t>暄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418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言文字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3462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周雅含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418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言文字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3470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莫楚筠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416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言文字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3291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曾曼滢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416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3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言文字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3410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詹</w:t>
            </w:r>
            <w:proofErr w:type="gramEnd"/>
            <w:r>
              <w:t>欣悦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413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50104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典文献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105742000018308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李诗韵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405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50104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典文献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105742000017999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rPr>
                <w:rFonts w:hint="eastAsia"/>
              </w:rPr>
              <w:t>刘可欣</w:t>
            </w:r>
            <w:proofErr w:type="gramEnd"/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393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50104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典文献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105742000018686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张贵真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383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50104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典文献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105742000017919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石芳</w:t>
            </w:r>
            <w:proofErr w:type="gramStart"/>
            <w:r>
              <w:rPr>
                <w:rFonts w:hint="eastAsia"/>
              </w:rPr>
              <w:t>芳</w:t>
            </w:r>
            <w:proofErr w:type="gramEnd"/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380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50104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典文献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105742000018436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rPr>
                <w:rFonts w:hint="eastAsia"/>
              </w:rPr>
              <w:t>唐颖蕾</w:t>
            </w:r>
            <w:proofErr w:type="gramEnd"/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380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50104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典文献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105742000018523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张春梅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374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50104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典文献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105742000018101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刘金兰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372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50104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典文献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105742000018192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缪诗林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372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50104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典文献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105742000018767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刘炫宏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369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801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高凡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95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755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赵娜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95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732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黄钰莹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94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591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何莎莎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93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059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谢颖波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8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041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程乔铃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6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142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邱梦婷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6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415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黄焱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5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389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黄秋月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4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384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唐晓红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2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345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杨敏琳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2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7910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肖国钰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1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054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朱薇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1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128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李雪婷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1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7968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祁石刚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1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396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王艺筱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77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7982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丁雪静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77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551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江海潮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404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7975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江欣怡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98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325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谭凯楠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96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013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林惠娇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95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299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彭静茹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94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269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刘心怡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93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197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刘昊芯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93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174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李泆佳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91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501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陈幸婷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8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566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林欣诺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8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646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孔铃仪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8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706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冯雪平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7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674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梁诗琦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4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754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任悦灵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3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819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梁靖茹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2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095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汪灵薇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81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808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武毅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79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653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邱晓然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79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742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阮昱珏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79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410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林心茹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78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7974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花</w:t>
            </w:r>
            <w:proofErr w:type="gramStart"/>
            <w:r>
              <w:t>姝</w:t>
            </w:r>
            <w:proofErr w:type="gramEnd"/>
            <w:r>
              <w:t>文</w:t>
            </w:r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78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347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方文希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77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7987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叶馨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76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438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张士瑜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76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105742000018610</w:t>
            </w:r>
          </w:p>
        </w:tc>
        <w:tc>
          <w:tcPr>
            <w:tcW w:w="1134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t>赖嘉欣</w:t>
            </w:r>
            <w:proofErr w:type="gramEnd"/>
          </w:p>
        </w:tc>
        <w:tc>
          <w:tcPr>
            <w:tcW w:w="709" w:type="dxa"/>
            <w:vAlign w:val="bottom"/>
          </w:tcPr>
          <w:p w:rsidR="00A86CB2" w:rsidRDefault="00A21F3C">
            <w:pPr>
              <w:spacing w:line="360" w:lineRule="auto"/>
              <w:jc w:val="center"/>
            </w:pPr>
            <w:r>
              <w:t>376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50108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比较文学与世界文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105742000017981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陈嘉佳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90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50108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比较文学与世界文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105742000017979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朱应许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89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50108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比较文学与世界文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105742000018479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翟绮雯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83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50108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比较文学与世界文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105742000018636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rPr>
                <w:rFonts w:hint="eastAsia"/>
              </w:rPr>
              <w:t>唐综蔓</w:t>
            </w:r>
            <w:proofErr w:type="gramEnd"/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81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50108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比较文学与世界文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105742000017941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rPr>
                <w:rFonts w:hint="eastAsia"/>
              </w:rPr>
              <w:t>徐佳惠</w:t>
            </w:r>
            <w:proofErr w:type="gramEnd"/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80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50108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比较文学与世界文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105742000017964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proofErr w:type="gramStart"/>
            <w:r>
              <w:rPr>
                <w:rFonts w:hint="eastAsia"/>
              </w:rPr>
              <w:t>平振之</w:t>
            </w:r>
            <w:proofErr w:type="gramEnd"/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72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50108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比较文学与世界文学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t>105742000018518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杨奕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72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出版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jc w:val="center"/>
            </w:pPr>
            <w:r>
              <w:t>105742000010789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t>卢颖茵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jc w:val="center"/>
            </w:pPr>
            <w:r>
              <w:t>425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出版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jc w:val="center"/>
            </w:pPr>
            <w:r>
              <w:t>105742000010795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t>李欣玥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jc w:val="center"/>
            </w:pPr>
            <w:r>
              <w:t>408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出版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jc w:val="center"/>
            </w:pPr>
            <w:r>
              <w:t>105742000010793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t>刘瑞敏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jc w:val="center"/>
            </w:pPr>
            <w:r>
              <w:t>397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出版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jc w:val="center"/>
            </w:pPr>
            <w:r>
              <w:t>105742000010796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t>彭可馨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jc w:val="center"/>
            </w:pPr>
            <w:r>
              <w:t>396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出版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jc w:val="center"/>
            </w:pPr>
            <w:r>
              <w:t>105742000010790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t>梁庆文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jc w:val="center"/>
            </w:pPr>
            <w:r>
              <w:t>383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5300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出版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jc w:val="center"/>
            </w:pPr>
            <w:r>
              <w:t>105742000010777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t>张双双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jc w:val="center"/>
            </w:pPr>
            <w:r>
              <w:t>380</w:t>
            </w:r>
          </w:p>
        </w:tc>
        <w:tc>
          <w:tcPr>
            <w:tcW w:w="819" w:type="dxa"/>
            <w:vAlign w:val="center"/>
          </w:tcPr>
          <w:p w:rsidR="00A86CB2" w:rsidRDefault="00A86CB2">
            <w:pPr>
              <w:spacing w:line="360" w:lineRule="auto"/>
              <w:jc w:val="center"/>
            </w:pPr>
          </w:p>
        </w:tc>
      </w:tr>
    </w:tbl>
    <w:p w:rsidR="00A86CB2" w:rsidRDefault="00A86CB2">
      <w:pPr>
        <w:spacing w:line="360" w:lineRule="auto"/>
      </w:pPr>
    </w:p>
    <w:sectPr w:rsidR="00A86CB2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52" w:rsidRDefault="004C4752">
      <w:r>
        <w:separator/>
      </w:r>
    </w:p>
  </w:endnote>
  <w:endnote w:type="continuationSeparator" w:id="0">
    <w:p w:rsidR="004C4752" w:rsidRDefault="004C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088345"/>
      <w:docPartObj>
        <w:docPartGallery w:val="AutoText"/>
      </w:docPartObj>
    </w:sdtPr>
    <w:sdtEndPr/>
    <w:sdtContent>
      <w:p w:rsidR="00A21F3C" w:rsidRDefault="00A21F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B5E" w:rsidRPr="00AD7B5E">
          <w:rPr>
            <w:noProof/>
            <w:lang w:val="zh-CN"/>
          </w:rPr>
          <w:t>-</w:t>
        </w:r>
        <w:r w:rsidR="00AD7B5E">
          <w:rPr>
            <w:noProof/>
          </w:rPr>
          <w:t xml:space="preserve"> 1 -</w:t>
        </w:r>
        <w:r>
          <w:fldChar w:fldCharType="end"/>
        </w:r>
      </w:p>
    </w:sdtContent>
  </w:sdt>
  <w:p w:rsidR="00A21F3C" w:rsidRDefault="00A21F3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52" w:rsidRDefault="004C4752">
      <w:r>
        <w:separator/>
      </w:r>
    </w:p>
  </w:footnote>
  <w:footnote w:type="continuationSeparator" w:id="0">
    <w:p w:rsidR="004C4752" w:rsidRDefault="004C475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龙湖">
    <w15:presenceInfo w15:providerId="WPS Office" w15:userId="13454832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FB"/>
    <w:rsid w:val="0006269E"/>
    <w:rsid w:val="00075062"/>
    <w:rsid w:val="000C19AE"/>
    <w:rsid w:val="000F6EEB"/>
    <w:rsid w:val="00120E47"/>
    <w:rsid w:val="001674D3"/>
    <w:rsid w:val="0017560D"/>
    <w:rsid w:val="001E5BFC"/>
    <w:rsid w:val="002335CE"/>
    <w:rsid w:val="00281079"/>
    <w:rsid w:val="002A74C3"/>
    <w:rsid w:val="002B7B2E"/>
    <w:rsid w:val="00360405"/>
    <w:rsid w:val="003C2A58"/>
    <w:rsid w:val="003E3D5A"/>
    <w:rsid w:val="003F0933"/>
    <w:rsid w:val="00403EED"/>
    <w:rsid w:val="00407CB8"/>
    <w:rsid w:val="00420CE1"/>
    <w:rsid w:val="00431F23"/>
    <w:rsid w:val="00434D00"/>
    <w:rsid w:val="00477DB8"/>
    <w:rsid w:val="00487E3C"/>
    <w:rsid w:val="004C30E1"/>
    <w:rsid w:val="004C4752"/>
    <w:rsid w:val="004C75E8"/>
    <w:rsid w:val="004E726D"/>
    <w:rsid w:val="005601B8"/>
    <w:rsid w:val="006019FB"/>
    <w:rsid w:val="006618C4"/>
    <w:rsid w:val="00683AB1"/>
    <w:rsid w:val="006A4A75"/>
    <w:rsid w:val="006B7FF4"/>
    <w:rsid w:val="006F2E65"/>
    <w:rsid w:val="00702474"/>
    <w:rsid w:val="00750471"/>
    <w:rsid w:val="007A5D2F"/>
    <w:rsid w:val="00812339"/>
    <w:rsid w:val="0086664E"/>
    <w:rsid w:val="008F68E0"/>
    <w:rsid w:val="009426CC"/>
    <w:rsid w:val="00955C72"/>
    <w:rsid w:val="009B05AA"/>
    <w:rsid w:val="009C13FE"/>
    <w:rsid w:val="009C149A"/>
    <w:rsid w:val="009C14B9"/>
    <w:rsid w:val="00A0342D"/>
    <w:rsid w:val="00A21F3C"/>
    <w:rsid w:val="00A27B32"/>
    <w:rsid w:val="00A86CB2"/>
    <w:rsid w:val="00AA1F6A"/>
    <w:rsid w:val="00AD7B5E"/>
    <w:rsid w:val="00B63D2B"/>
    <w:rsid w:val="00B704D9"/>
    <w:rsid w:val="00B97492"/>
    <w:rsid w:val="00BC754B"/>
    <w:rsid w:val="00C12C4C"/>
    <w:rsid w:val="00CA7D31"/>
    <w:rsid w:val="00CF4C5F"/>
    <w:rsid w:val="00D23D58"/>
    <w:rsid w:val="00D605E4"/>
    <w:rsid w:val="00D6411D"/>
    <w:rsid w:val="00D64E49"/>
    <w:rsid w:val="00D668DC"/>
    <w:rsid w:val="00D70038"/>
    <w:rsid w:val="00D8751B"/>
    <w:rsid w:val="00D8786D"/>
    <w:rsid w:val="00DC6A08"/>
    <w:rsid w:val="00E17927"/>
    <w:rsid w:val="00E24AAF"/>
    <w:rsid w:val="00E371D3"/>
    <w:rsid w:val="00E61338"/>
    <w:rsid w:val="00F068DD"/>
    <w:rsid w:val="00F0799A"/>
    <w:rsid w:val="00F24D99"/>
    <w:rsid w:val="00F553A5"/>
    <w:rsid w:val="00FD78A5"/>
    <w:rsid w:val="2D9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BE08C3-EE19-49E7-B7C8-5C7DB447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48</Words>
  <Characters>7685</Characters>
  <Application>Microsoft Office Word</Application>
  <DocSecurity>0</DocSecurity>
  <Lines>64</Lines>
  <Paragraphs>18</Paragraphs>
  <ScaleCrop>false</ScaleCrop>
  <Company>神州网信技术有限公司</Company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lia</dc:creator>
  <cp:lastModifiedBy>cecillia</cp:lastModifiedBy>
  <cp:revision>74</cp:revision>
  <cp:lastPrinted>2022-03-22T03:43:00Z</cp:lastPrinted>
  <dcterms:created xsi:type="dcterms:W3CDTF">2022-03-21T04:30:00Z</dcterms:created>
  <dcterms:modified xsi:type="dcterms:W3CDTF">2022-03-2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20AFAE0FF6F4EF5BE4FCF15689AC819</vt:lpwstr>
  </property>
</Properties>
</file>